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3F" w:rsidRPr="0071523F" w:rsidRDefault="00822A2C" w:rsidP="0071523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好友场</w:t>
      </w:r>
      <w:r w:rsidR="0071523F">
        <w:rPr>
          <w:rFonts w:hint="eastAsia"/>
          <w:b/>
          <w:bCs/>
          <w:sz w:val="48"/>
          <w:szCs w:val="48"/>
        </w:rPr>
        <w:t>设计</w:t>
      </w:r>
      <w:r w:rsidR="00DB10D4">
        <w:rPr>
          <w:rFonts w:hint="eastAsia"/>
          <w:b/>
          <w:bCs/>
          <w:sz w:val="48"/>
          <w:szCs w:val="48"/>
        </w:rPr>
        <w:t>文档说明</w:t>
      </w:r>
      <w:bookmarkStart w:id="0" w:name="_GoBack"/>
      <w:bookmarkEnd w:id="0"/>
    </w:p>
    <w:p w:rsidR="00D85C60" w:rsidRDefault="009206C2" w:rsidP="00736397">
      <w:pPr>
        <w:pStyle w:val="2"/>
      </w:pPr>
      <w:r>
        <w:rPr>
          <w:noProof/>
        </w:rPr>
        <w:pict>
          <v:roundrect id="_x0000_s1173" style="position:absolute;margin-left:158.8pt;margin-top:49.65pt;width:60.2pt;height:29pt;z-index:251719680" arcsize="10923f">
            <v:textbox>
              <w:txbxContent>
                <w:p w:rsidR="00D85C60" w:rsidRDefault="00D85C60" w:rsidP="00D85C60">
                  <w:pPr>
                    <w:jc w:val="center"/>
                  </w:pP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oundrect>
        </w:pict>
      </w:r>
      <w:r w:rsidR="006E41D4">
        <w:rPr>
          <w:rFonts w:hint="eastAsia"/>
        </w:rPr>
        <w:t>新</w:t>
      </w:r>
      <w:r w:rsidR="00D85C60">
        <w:rPr>
          <w:rFonts w:hint="eastAsia"/>
        </w:rPr>
        <w:t>架构</w:t>
      </w:r>
    </w:p>
    <w:p w:rsidR="00D85C60" w:rsidRDefault="00541721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roundrect id="_x0000_s1174" style="position:absolute;left:0;text-align:left;margin-left:25.05pt;margin-top:18.65pt;width:70.45pt;height:29pt;z-index:251720704" arcsize="10923f">
            <v:textbox>
              <w:txbxContent>
                <w:p w:rsidR="00D85C60" w:rsidRDefault="00D85C60" w:rsidP="00D85C60">
                  <w:pPr>
                    <w:jc w:val="center"/>
                  </w:pPr>
                  <w:r>
                    <w:rPr>
                      <w:rFonts w:hint="eastAsia"/>
                    </w:rPr>
                    <w:t>域名网站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80" type="#_x0000_t70" style="position:absolute;left:0;text-align:left;margin-left:122.05pt;margin-top:-9.9pt;width:10.15pt;height:63.3pt;rotation:4847823fd;z-index:251726848">
            <v:textbox>
              <w:txbxContent>
                <w:p w:rsidR="00D85C60" w:rsidRDefault="00D85C60"/>
              </w:txbxContent>
            </v:textbox>
          </v:shape>
        </w:pict>
      </w:r>
      <w:r>
        <w:rPr>
          <w:rFonts w:asciiTheme="minorEastAsia" w:eastAsiaTheme="minorEastAsia" w:hAnsiTheme="minorEastAsia" w:hint="eastAsia"/>
          <w:b/>
        </w:rPr>
        <w:tab/>
      </w:r>
      <w:r>
        <w:rPr>
          <w:rFonts w:asciiTheme="minorEastAsia" w:eastAsiaTheme="minorEastAsia" w:hAnsiTheme="minorEastAsia" w:hint="eastAsia"/>
          <w:b/>
        </w:rPr>
        <w:tab/>
        <w:t>获取网关ip端口</w:t>
      </w:r>
    </w:p>
    <w:p w:rsidR="00D85C60" w:rsidRDefault="009206C2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79" type="#_x0000_t70" style="position:absolute;left:0;text-align:left;margin-left:162.8pt;margin-top:2.4pt;width:44.05pt;height:44.75pt;z-index:251725824">
            <v:textbox>
              <w:txbxContent>
                <w:p w:rsidR="00D85C60" w:rsidRDefault="00D85C60"/>
              </w:txbxContent>
            </v:textbox>
          </v:shape>
        </w:pict>
      </w:r>
      <w:r w:rsidR="00D85C60">
        <w:rPr>
          <w:rFonts w:asciiTheme="minorEastAsia" w:eastAsiaTheme="minorEastAsia" w:hAnsiTheme="minorEastAsia" w:hint="eastAsia"/>
          <w:b/>
        </w:rPr>
        <w:tab/>
        <w:t xml:space="preserve">                      </w:t>
      </w:r>
    </w:p>
    <w:p w:rsidR="00D85C60" w:rsidRDefault="006E41D4" w:rsidP="0016212A">
      <w:pPr>
        <w:ind w:left="1215" w:hangingChars="550" w:hanging="1215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roundrect id="_x0000_s1200" style="position:absolute;left:0;text-align:left;margin-left:-33.6pt;margin-top:10.9pt;width:404.6pt;height:244.5pt;z-index:251718655" arcsize="10923f"/>
        </w:pict>
      </w:r>
      <w:r w:rsidR="00541721">
        <w:rPr>
          <w:rFonts w:asciiTheme="minorEastAsia" w:eastAsiaTheme="minorEastAsia" w:hAnsiTheme="minorEastAsia"/>
          <w:b/>
          <w:noProof/>
        </w:rPr>
        <w:pict>
          <v:roundrect id="_x0000_s1193" style="position:absolute;left:0;text-align:left;margin-left:197.95pt;margin-top:22.9pt;width:73.6pt;height:29pt;z-index:251739136" arcsize="10923f">
            <v:textbox>
              <w:txbxContent>
                <w:p w:rsidR="00541721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网关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oundrect>
        </w:pict>
      </w:r>
      <w:r w:rsidR="00541721">
        <w:rPr>
          <w:rFonts w:asciiTheme="minorEastAsia" w:eastAsiaTheme="minorEastAsia" w:hAnsiTheme="minorEastAsia"/>
          <w:b/>
          <w:noProof/>
        </w:rPr>
        <w:pict>
          <v:roundrect id="_x0000_s1175" style="position:absolute;left:0;text-align:left;margin-left:101.85pt;margin-top:22.9pt;width:73.6pt;height:29pt;z-index:251721728" arcsize="10923f">
            <v:textbox>
              <w:txbxContent>
                <w:p w:rsidR="00D85C60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网关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oundrect>
        </w:pict>
      </w:r>
      <w:r w:rsidR="00D85C60">
        <w:rPr>
          <w:rFonts w:asciiTheme="minorEastAsia" w:eastAsiaTheme="minorEastAsia" w:hAnsiTheme="minorEastAsia" w:hint="eastAsia"/>
          <w:b/>
        </w:rPr>
        <w:t xml:space="preserve">                        </w:t>
      </w:r>
    </w:p>
    <w:p w:rsidR="00541721" w:rsidRDefault="00541721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                                                  ……</w:t>
      </w:r>
    </w:p>
    <w:p w:rsidR="00D85C60" w:rsidRDefault="00541721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83" type="#_x0000_t70" style="position:absolute;left:0;text-align:left;margin-left:162.8pt;margin-top:8.7pt;width:41.65pt;height:120.75pt;z-index:251729920">
            <v:textbox>
              <w:txbxContent>
                <w:p w:rsidR="00D85C60" w:rsidRPr="00541721" w:rsidRDefault="00541721" w:rsidP="00541721">
                  <w:pPr>
                    <w:spacing w:after="0" w:line="0" w:lineRule="atLeast"/>
                    <w:rPr>
                      <w:sz w:val="15"/>
                      <w:szCs w:val="15"/>
                    </w:rPr>
                  </w:pPr>
                  <w:r w:rsidRPr="00541721">
                    <w:rPr>
                      <w:rFonts w:hint="eastAsia"/>
                      <w:sz w:val="15"/>
                      <w:szCs w:val="15"/>
                    </w:rPr>
                    <w:t>金币场直通车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</w:rPr>
        <w:pict>
          <v:shape id="_x0000_s1191" type="#_x0000_t70" style="position:absolute;left:0;text-align:left;margin-left:76.6pt;margin-top:-16.05pt;width:5.35pt;height:54.9pt;rotation:4044803fd;z-index:251738112">
            <v:textbox>
              <w:txbxContent>
                <w:p w:rsidR="004E73BD" w:rsidRDefault="004E73BD"/>
              </w:txbxContent>
            </v:textbox>
          </v:shape>
        </w:pict>
      </w:r>
      <w:r w:rsidR="00D85C60">
        <w:rPr>
          <w:rFonts w:asciiTheme="minorEastAsia" w:eastAsiaTheme="minorEastAsia" w:hAnsiTheme="minorEastAsia" w:hint="eastAsia"/>
          <w:b/>
        </w:rPr>
        <w:t xml:space="preserve">                               </w:t>
      </w:r>
    </w:p>
    <w:p w:rsidR="00D85C60" w:rsidRDefault="006E41D4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roundrect id="_x0000_s1199" style="position:absolute;left:0;text-align:left;margin-left:75.5pt;margin-top:18.7pt;width:59.65pt;height:46.75pt;z-index:251745280" arcsize="10923f">
            <v:textbox>
              <w:txbxContent>
                <w:p w:rsidR="00541721" w:rsidRDefault="00541721" w:rsidP="00541721">
                  <w:pPr>
                    <w:jc w:val="center"/>
                  </w:pPr>
                  <w:r>
                    <w:rPr>
                      <w:rFonts w:hint="eastAsia"/>
                    </w:rPr>
                    <w:t>俱乐部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配置服</w:t>
                  </w:r>
                </w:p>
                <w:p w:rsidR="00541721" w:rsidRPr="00541721" w:rsidRDefault="00541721" w:rsidP="00541721"/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7" style="position:absolute;left:0;text-align:left;margin-left:251.2pt;margin-top:14.4pt;width:82.2pt;height:46.75pt;z-index:251743232" arcsize="10923f">
            <v:textbox>
              <w:txbxContent>
                <w:p w:rsidR="00541721" w:rsidRDefault="00541721" w:rsidP="00541721">
                  <w:pPr>
                    <w:jc w:val="center"/>
                  </w:pPr>
                  <w:r>
                    <w:rPr>
                      <w:rFonts w:hint="eastAsia"/>
                    </w:rPr>
                    <w:t>好友场房间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配置服</w:t>
                  </w:r>
                </w:p>
                <w:p w:rsidR="00541721" w:rsidRPr="00541721" w:rsidRDefault="00541721" w:rsidP="00541721"/>
              </w:txbxContent>
            </v:textbox>
          </v:roundrect>
        </w:pict>
      </w:r>
      <w:r w:rsidR="00541721">
        <w:rPr>
          <w:rFonts w:asciiTheme="minorEastAsia" w:eastAsiaTheme="minorEastAsia" w:hAnsiTheme="minorEastAsia"/>
          <w:b/>
          <w:noProof/>
        </w:rPr>
        <w:pict>
          <v:roundrect id="_x0000_s1187" style="position:absolute;left:0;text-align:left;margin-left:-29.3pt;margin-top:-.05pt;width:94.55pt;height:47.05pt;z-index:251734016" arcsize="10923f">
            <v:textbox>
              <w:txbxContent>
                <w:p w:rsidR="004E73BD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登录注册服（考虑合并网关服）</w:t>
                  </w:r>
                </w:p>
              </w:txbxContent>
            </v:textbox>
          </v:roundrect>
        </w:pict>
      </w:r>
    </w:p>
    <w:p w:rsidR="00D85C60" w:rsidRDefault="006E41D4" w:rsidP="004E73BD">
      <w:pPr>
        <w:adjustRightInd/>
        <w:snapToGrid/>
        <w:spacing w:after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01" type="#_x0000_t67" style="position:absolute;margin-left:165.75pt;margin-top:158.3pt;width:22.55pt;height:46.75pt;z-index:251746304">
            <v:textbox style="layout-flow:vertical-ideographic"/>
          </v:shape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85" style="position:absolute;margin-left:147pt;margin-top:205.05pt;width:82.2pt;height:29pt;z-index:251731968" arcsize="10923f">
            <v:textbox>
              <w:txbxContent>
                <w:p w:rsidR="004E73BD" w:rsidRDefault="00775112" w:rsidP="00D85C60">
                  <w:pPr>
                    <w:jc w:val="center"/>
                  </w:pPr>
                  <w:r>
                    <w:rPr>
                      <w:rFonts w:hint="eastAsia"/>
                    </w:rPr>
                    <w:t xml:space="preserve">My </w:t>
                  </w:r>
                  <w:r w:rsidR="004E73BD">
                    <w:t>S</w:t>
                  </w:r>
                  <w:r>
                    <w:rPr>
                      <w:rFonts w:hint="eastAsia"/>
                    </w:rPr>
                    <w:t>ql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shape id="_x0000_s1198" type="#_x0000_t70" style="position:absolute;margin-left:144.45pt;margin-top:-1.3pt;width:17.9pt;height:36.5pt;rotation:90;z-index:251744256">
            <v:textbox>
              <w:txbxContent>
                <w:p w:rsidR="00541721" w:rsidRDefault="00541721"/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</w:rPr>
        <w:pict>
          <v:shape id="_x0000_s1196" type="#_x0000_t70" style="position:absolute;margin-left:213.5pt;margin-top:-11.8pt;width:17.9pt;height:57.5pt;rotation:90;z-index:251742208">
            <v:textbox>
              <w:txbxContent>
                <w:p w:rsidR="00541721" w:rsidRDefault="00541721"/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5" style="position:absolute;margin-left:235.7pt;margin-top:80.9pt;width:82.2pt;height:29pt;z-index:251741184" arcsize="10923f">
            <v:textbox>
              <w:txbxContent>
                <w:p w:rsidR="00541721" w:rsidRDefault="00541721" w:rsidP="00541721">
                  <w:pPr>
                    <w:jc w:val="center"/>
                  </w:pPr>
                  <w:r>
                    <w:rPr>
                      <w:rFonts w:hint="eastAsia"/>
                    </w:rPr>
                    <w:t>Logic server</w:t>
                  </w:r>
                </w:p>
                <w:p w:rsidR="00541721" w:rsidRPr="00541721" w:rsidRDefault="00541721" w:rsidP="00541721"/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76" style="position:absolute;margin-left:57.25pt;margin-top:80.9pt;width:77.9pt;height:29pt;z-index:251722752" arcsize="10923f">
            <v:textbox>
              <w:txbxContent>
                <w:p w:rsidR="00D85C60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Logic server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4" style="position:absolute;margin-left:143.75pt;margin-top:80.9pt;width:82.2pt;height:29pt;z-index:251740160" arcsize="10923f">
            <v:textbox>
              <w:txbxContent>
                <w:p w:rsidR="00541721" w:rsidRDefault="006E41D4" w:rsidP="00D85C60">
                  <w:pPr>
                    <w:jc w:val="center"/>
                  </w:pPr>
                  <w:r>
                    <w:rPr>
                      <w:rFonts w:hint="eastAsia"/>
                    </w:rPr>
                    <w:t>…………</w:t>
                  </w:r>
                </w:p>
              </w:txbxContent>
            </v:textbox>
          </v:roundrect>
        </w:pict>
      </w:r>
      <w:r w:rsidR="00D85C60">
        <w:rPr>
          <w:rFonts w:asciiTheme="minorEastAsia" w:eastAsiaTheme="minorEastAsia" w:hAnsiTheme="minorEastAsia"/>
          <w:b/>
        </w:rPr>
        <w:br w:type="page"/>
      </w:r>
    </w:p>
    <w:p w:rsidR="00830D6F" w:rsidRDefault="00830D6F" w:rsidP="00B318F5">
      <w:pPr>
        <w:pStyle w:val="2"/>
        <w:rPr>
          <w:rFonts w:hint="eastAsia"/>
        </w:rPr>
      </w:pPr>
      <w:r>
        <w:rPr>
          <w:rFonts w:hint="eastAsia"/>
        </w:rPr>
        <w:lastRenderedPageBreak/>
        <w:t>服务器环境</w:t>
      </w:r>
    </w:p>
    <w:p w:rsidR="00830D6F" w:rsidRDefault="00830D6F" w:rsidP="00830D6F">
      <w:pPr>
        <w:rPr>
          <w:rFonts w:hint="eastAsia"/>
        </w:rPr>
      </w:pPr>
      <w:r>
        <w:t>L</w:t>
      </w:r>
      <w:r>
        <w:rPr>
          <w:rFonts w:hint="eastAsia"/>
        </w:rPr>
        <w:t>inux centos 7.5 64</w:t>
      </w:r>
      <w:r>
        <w:rPr>
          <w:rFonts w:hint="eastAsia"/>
        </w:rPr>
        <w:t>位</w:t>
      </w:r>
    </w:p>
    <w:p w:rsidR="00830D6F" w:rsidRPr="00830D6F" w:rsidRDefault="00830D6F" w:rsidP="00830D6F">
      <w:pPr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版</w:t>
      </w:r>
      <w:r>
        <w:rPr>
          <w:rFonts w:hint="eastAsia"/>
        </w:rPr>
        <w:t xml:space="preserve"> mysql</w:t>
      </w:r>
      <w:r>
        <w:rPr>
          <w:rFonts w:hint="eastAsia"/>
        </w:rPr>
        <w:t>数据库</w:t>
      </w:r>
    </w:p>
    <w:p w:rsidR="00095CCF" w:rsidRDefault="00B318F5" w:rsidP="00B318F5">
      <w:pPr>
        <w:pStyle w:val="2"/>
        <w:rPr>
          <w:rFonts w:hint="eastAsia"/>
        </w:rPr>
      </w:pPr>
      <w:r>
        <w:rPr>
          <w:rFonts w:hint="eastAsia"/>
        </w:rPr>
        <w:t>协议</w:t>
      </w:r>
    </w:p>
    <w:p w:rsidR="00B318F5" w:rsidRDefault="00B318F5" w:rsidP="00B318F5">
      <w:pPr>
        <w:rPr>
          <w:rFonts w:hint="eastAsia"/>
        </w:rPr>
      </w:pPr>
      <w:r>
        <w:rPr>
          <w:rFonts w:hint="eastAsia"/>
        </w:rPr>
        <w:t>协议种类：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TCP</w:t>
      </w:r>
      <w:r>
        <w:rPr>
          <w:rFonts w:hint="eastAsia"/>
        </w:rPr>
        <w:t>两种</w:t>
      </w:r>
    </w:p>
    <w:p w:rsidR="00B318F5" w:rsidRDefault="00B318F5" w:rsidP="00B318F5">
      <w:p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加密方式：</w:t>
      </w:r>
      <w:r>
        <w:rPr>
          <w:rFonts w:hint="eastAsia"/>
        </w:rPr>
        <w:t>SSL</w:t>
      </w:r>
      <w:r>
        <w:rPr>
          <w:rFonts w:hint="eastAsia"/>
        </w:rPr>
        <w:t>加密方式（前端需要接入</w:t>
      </w:r>
      <w:r>
        <w:rPr>
          <w:rFonts w:hint="eastAsia"/>
        </w:rPr>
        <w:t>ssl</w:t>
      </w:r>
      <w:r>
        <w:rPr>
          <w:rFonts w:hint="eastAsia"/>
        </w:rPr>
        <w:t>库与后台进行协议动态加密联调）</w:t>
      </w:r>
    </w:p>
    <w:p w:rsidR="00B318F5" w:rsidRDefault="00B318F5" w:rsidP="00B318F5">
      <w:p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协议格式：</w:t>
      </w:r>
      <w:r w:rsidRPr="00B318F5">
        <w:t>protobuffer</w:t>
      </w:r>
      <w:r>
        <w:rPr>
          <w:rFonts w:hint="eastAsia"/>
        </w:rPr>
        <w:t>格式进行数据</w:t>
      </w:r>
    </w:p>
    <w:p w:rsidR="00703420" w:rsidRDefault="00703420" w:rsidP="00B318F5">
      <w:p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协议码：</w:t>
      </w:r>
    </w:p>
    <w:p w:rsidR="00703420" w:rsidRDefault="00703420" w:rsidP="00B318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主协议码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登录网关协议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大厅主协议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好友场主协议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俱乐部主协议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游戏模块主协议：</w:t>
      </w:r>
    </w:p>
    <w:p w:rsidR="00703420" w:rsidRDefault="00703420" w:rsidP="00703420">
      <w:pPr>
        <w:pStyle w:val="2"/>
        <w:rPr>
          <w:rFonts w:hint="eastAsia"/>
        </w:rPr>
      </w:pPr>
      <w:r>
        <w:rPr>
          <w:rFonts w:hint="eastAsia"/>
        </w:rPr>
        <w:t>数据库表结构</w:t>
      </w:r>
    </w:p>
    <w:p w:rsidR="00703420" w:rsidRPr="00703420" w:rsidRDefault="00703420" w:rsidP="00703420">
      <w:r>
        <w:rPr>
          <w:rFonts w:hint="eastAsia"/>
        </w:rPr>
        <w:t>用户表</w:t>
      </w:r>
    </w:p>
    <w:sectPr w:rsidR="00703420" w:rsidRPr="00703420" w:rsidSect="00095CC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7A" w:rsidRDefault="00776A7A" w:rsidP="00095CCF">
      <w:pPr>
        <w:spacing w:after="0"/>
      </w:pPr>
      <w:r>
        <w:separator/>
      </w:r>
    </w:p>
  </w:endnote>
  <w:endnote w:type="continuationSeparator" w:id="0">
    <w:p w:rsidR="00776A7A" w:rsidRDefault="00776A7A" w:rsidP="00095C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7A" w:rsidRDefault="00776A7A" w:rsidP="00095CCF">
      <w:pPr>
        <w:spacing w:after="0"/>
      </w:pPr>
      <w:r>
        <w:separator/>
      </w:r>
    </w:p>
  </w:footnote>
  <w:footnote w:type="continuationSeparator" w:id="0">
    <w:p w:rsidR="00776A7A" w:rsidRDefault="00776A7A" w:rsidP="00095CC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CF" w:rsidRDefault="009206C2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6" o:spid="_x0000_s2055" type="#_x0000_t136" style="position:absolute;left:0;text-align:left;margin-left:0;margin-top:0;width:439.15pt;height:144.9pt;rotation:-45;z-index:-251658752;mso-position-horizontal:center;mso-position-horizontal-relative:margin;mso-position-vertical:center;mso-position-vertical-relative:margin" fillcolor="silver" stroked="f">
          <v:fill opacity="45875f"/>
          <v:textpath style="font-family:&quot;微软雅黑&quot;;font-size:96pt" trim="t" fitpath="t" string="诚游互动"/>
          <o:lock v:ext="edit" aspectratio="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0A80"/>
    <w:multiLevelType w:val="hybridMultilevel"/>
    <w:tmpl w:val="65F83D8E"/>
    <w:lvl w:ilvl="0" w:tplc="03F8C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E9715C"/>
    <w:multiLevelType w:val="singleLevel"/>
    <w:tmpl w:val="59E9715C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9EEEA8F"/>
    <w:multiLevelType w:val="singleLevel"/>
    <w:tmpl w:val="59EEEA8F"/>
    <w:lvl w:ilvl="0">
      <w:start w:val="7"/>
      <w:numFmt w:val="decimal"/>
      <w:suff w:val="nothing"/>
      <w:lvlText w:val="%1、"/>
      <w:lvlJc w:val="left"/>
    </w:lvl>
  </w:abstractNum>
  <w:abstractNum w:abstractNumId="3">
    <w:nsid w:val="5FF2187E"/>
    <w:multiLevelType w:val="hybridMultilevel"/>
    <w:tmpl w:val="8648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4655B6"/>
    <w:multiLevelType w:val="hybridMultilevel"/>
    <w:tmpl w:val="66A401D8"/>
    <w:lvl w:ilvl="0" w:tplc="F6C4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53215"/>
    <w:multiLevelType w:val="hybridMultilevel"/>
    <w:tmpl w:val="06B81B44"/>
    <w:lvl w:ilvl="0" w:tplc="A0D47A9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BBD47AE"/>
    <w:multiLevelType w:val="hybridMultilevel"/>
    <w:tmpl w:val="544A2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54713"/>
    <w:rsid w:val="00054A15"/>
    <w:rsid w:val="00095CCF"/>
    <w:rsid w:val="0016212A"/>
    <w:rsid w:val="00172A27"/>
    <w:rsid w:val="001751C7"/>
    <w:rsid w:val="00176669"/>
    <w:rsid w:val="001D6BFE"/>
    <w:rsid w:val="002047E4"/>
    <w:rsid w:val="00217DAE"/>
    <w:rsid w:val="002365CE"/>
    <w:rsid w:val="0024579F"/>
    <w:rsid w:val="00265AB4"/>
    <w:rsid w:val="002A178C"/>
    <w:rsid w:val="002B64EA"/>
    <w:rsid w:val="002D763F"/>
    <w:rsid w:val="0031260A"/>
    <w:rsid w:val="003211E6"/>
    <w:rsid w:val="003234BA"/>
    <w:rsid w:val="00336CAB"/>
    <w:rsid w:val="00372FB7"/>
    <w:rsid w:val="003C40F0"/>
    <w:rsid w:val="00407D7E"/>
    <w:rsid w:val="0046118C"/>
    <w:rsid w:val="004619B1"/>
    <w:rsid w:val="004E2AA0"/>
    <w:rsid w:val="004E73BD"/>
    <w:rsid w:val="00541721"/>
    <w:rsid w:val="00557EE7"/>
    <w:rsid w:val="005A6EC3"/>
    <w:rsid w:val="005B2381"/>
    <w:rsid w:val="0060401E"/>
    <w:rsid w:val="00665479"/>
    <w:rsid w:val="006E41D4"/>
    <w:rsid w:val="00703420"/>
    <w:rsid w:val="0071523F"/>
    <w:rsid w:val="00723EBF"/>
    <w:rsid w:val="00732096"/>
    <w:rsid w:val="00736397"/>
    <w:rsid w:val="00742789"/>
    <w:rsid w:val="00745DD4"/>
    <w:rsid w:val="00775112"/>
    <w:rsid w:val="00776A7A"/>
    <w:rsid w:val="00777BEE"/>
    <w:rsid w:val="007D1211"/>
    <w:rsid w:val="007D16F9"/>
    <w:rsid w:val="00822A2C"/>
    <w:rsid w:val="00830D6F"/>
    <w:rsid w:val="00836BE6"/>
    <w:rsid w:val="0083706F"/>
    <w:rsid w:val="008430E9"/>
    <w:rsid w:val="008A2AA0"/>
    <w:rsid w:val="008A3229"/>
    <w:rsid w:val="008D061D"/>
    <w:rsid w:val="009206C2"/>
    <w:rsid w:val="0096664A"/>
    <w:rsid w:val="009D0BB7"/>
    <w:rsid w:val="009D2E59"/>
    <w:rsid w:val="00A15C9D"/>
    <w:rsid w:val="00A17830"/>
    <w:rsid w:val="00A62746"/>
    <w:rsid w:val="00A80201"/>
    <w:rsid w:val="00AD1B03"/>
    <w:rsid w:val="00AF4E5B"/>
    <w:rsid w:val="00B318F5"/>
    <w:rsid w:val="00B604C8"/>
    <w:rsid w:val="00BA5168"/>
    <w:rsid w:val="00BC5096"/>
    <w:rsid w:val="00C0462E"/>
    <w:rsid w:val="00C805D9"/>
    <w:rsid w:val="00C90554"/>
    <w:rsid w:val="00CA1785"/>
    <w:rsid w:val="00D85C60"/>
    <w:rsid w:val="00DA0946"/>
    <w:rsid w:val="00DB10D4"/>
    <w:rsid w:val="00E60332"/>
    <w:rsid w:val="00E66852"/>
    <w:rsid w:val="00EC6825"/>
    <w:rsid w:val="00F171F4"/>
    <w:rsid w:val="00F207D5"/>
    <w:rsid w:val="00F60840"/>
    <w:rsid w:val="00F62B2D"/>
    <w:rsid w:val="00F9392A"/>
    <w:rsid w:val="025177B7"/>
    <w:rsid w:val="025459E5"/>
    <w:rsid w:val="03ED7C6C"/>
    <w:rsid w:val="06236C3D"/>
    <w:rsid w:val="06D931EF"/>
    <w:rsid w:val="08A25D56"/>
    <w:rsid w:val="0A907604"/>
    <w:rsid w:val="0AA24BEB"/>
    <w:rsid w:val="0B1E39E4"/>
    <w:rsid w:val="0B424047"/>
    <w:rsid w:val="0B661DD4"/>
    <w:rsid w:val="0C001AF6"/>
    <w:rsid w:val="0CD07396"/>
    <w:rsid w:val="103A4003"/>
    <w:rsid w:val="13057F42"/>
    <w:rsid w:val="13BA7F4C"/>
    <w:rsid w:val="144532BD"/>
    <w:rsid w:val="15FB3339"/>
    <w:rsid w:val="17997601"/>
    <w:rsid w:val="18321866"/>
    <w:rsid w:val="18376F71"/>
    <w:rsid w:val="1AA16C30"/>
    <w:rsid w:val="1C4E44CA"/>
    <w:rsid w:val="1D2431A5"/>
    <w:rsid w:val="1D601F6E"/>
    <w:rsid w:val="20074C25"/>
    <w:rsid w:val="21FA72CE"/>
    <w:rsid w:val="231E5E9C"/>
    <w:rsid w:val="23AE00FF"/>
    <w:rsid w:val="23EE57C2"/>
    <w:rsid w:val="24263AB3"/>
    <w:rsid w:val="248E26E5"/>
    <w:rsid w:val="260E5CC0"/>
    <w:rsid w:val="26203995"/>
    <w:rsid w:val="276761E4"/>
    <w:rsid w:val="285216A3"/>
    <w:rsid w:val="29454240"/>
    <w:rsid w:val="2A154998"/>
    <w:rsid w:val="2A23791E"/>
    <w:rsid w:val="2C5722DE"/>
    <w:rsid w:val="2E227C17"/>
    <w:rsid w:val="2EA7629B"/>
    <w:rsid w:val="2FB060E1"/>
    <w:rsid w:val="2FB610F6"/>
    <w:rsid w:val="31D1171F"/>
    <w:rsid w:val="328069BC"/>
    <w:rsid w:val="32A45529"/>
    <w:rsid w:val="32EC2DC9"/>
    <w:rsid w:val="335516A1"/>
    <w:rsid w:val="33F763EF"/>
    <w:rsid w:val="3924289E"/>
    <w:rsid w:val="39366333"/>
    <w:rsid w:val="3F175D7C"/>
    <w:rsid w:val="429B16EC"/>
    <w:rsid w:val="44B0077D"/>
    <w:rsid w:val="45913207"/>
    <w:rsid w:val="45AF3C04"/>
    <w:rsid w:val="46996436"/>
    <w:rsid w:val="4759058C"/>
    <w:rsid w:val="477A1546"/>
    <w:rsid w:val="48605AE6"/>
    <w:rsid w:val="48E73763"/>
    <w:rsid w:val="4BDE3DF2"/>
    <w:rsid w:val="4C6009D9"/>
    <w:rsid w:val="4D6A2ECD"/>
    <w:rsid w:val="4EE51458"/>
    <w:rsid w:val="4F522AB5"/>
    <w:rsid w:val="502461C0"/>
    <w:rsid w:val="50733F29"/>
    <w:rsid w:val="51466AA9"/>
    <w:rsid w:val="52DE3CB7"/>
    <w:rsid w:val="52DF5F0E"/>
    <w:rsid w:val="53261305"/>
    <w:rsid w:val="55C72130"/>
    <w:rsid w:val="5680407D"/>
    <w:rsid w:val="56C442A0"/>
    <w:rsid w:val="578D2F81"/>
    <w:rsid w:val="59934598"/>
    <w:rsid w:val="5C173C09"/>
    <w:rsid w:val="5C5C5D71"/>
    <w:rsid w:val="5D0C0E90"/>
    <w:rsid w:val="5D9D6AE6"/>
    <w:rsid w:val="5EF42101"/>
    <w:rsid w:val="5EF97ED3"/>
    <w:rsid w:val="61154D1F"/>
    <w:rsid w:val="62A637B6"/>
    <w:rsid w:val="62F35616"/>
    <w:rsid w:val="64C93F73"/>
    <w:rsid w:val="656B3780"/>
    <w:rsid w:val="6682313A"/>
    <w:rsid w:val="68385FB5"/>
    <w:rsid w:val="6AA65A56"/>
    <w:rsid w:val="6B2C5805"/>
    <w:rsid w:val="6DA22D38"/>
    <w:rsid w:val="6ECE70E1"/>
    <w:rsid w:val="6F356548"/>
    <w:rsid w:val="7051465F"/>
    <w:rsid w:val="713C496C"/>
    <w:rsid w:val="73CE72EC"/>
    <w:rsid w:val="752D38A2"/>
    <w:rsid w:val="75611AE7"/>
    <w:rsid w:val="76C76BFE"/>
    <w:rsid w:val="77224002"/>
    <w:rsid w:val="77B828FC"/>
    <w:rsid w:val="7A0A41AC"/>
    <w:rsid w:val="7C2D75F4"/>
    <w:rsid w:val="7CBA4F78"/>
    <w:rsid w:val="7F2B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CCF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qFormat/>
    <w:rsid w:val="00095C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36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95CCF"/>
    <w:pPr>
      <w:tabs>
        <w:tab w:val="center" w:pos="4153"/>
        <w:tab w:val="right" w:pos="8306"/>
      </w:tabs>
    </w:pPr>
    <w:rPr>
      <w:sz w:val="18"/>
    </w:rPr>
  </w:style>
  <w:style w:type="paragraph" w:styleId="a4">
    <w:name w:val="header"/>
    <w:basedOn w:val="a"/>
    <w:rsid w:val="00095CC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HTML">
    <w:name w:val="HTML Preformatted"/>
    <w:basedOn w:val="a"/>
    <w:qFormat/>
    <w:rsid w:val="00095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rsid w:val="00095CCF"/>
    <w:rPr>
      <w:color w:val="0000FF"/>
      <w:u w:val="single"/>
    </w:rPr>
  </w:style>
  <w:style w:type="table" w:styleId="a6">
    <w:name w:val="Table Grid"/>
    <w:basedOn w:val="a1"/>
    <w:qFormat/>
    <w:rsid w:val="0009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7D16F9"/>
    <w:pPr>
      <w:ind w:firstLineChars="200" w:firstLine="420"/>
    </w:pPr>
  </w:style>
  <w:style w:type="paragraph" w:styleId="a8">
    <w:name w:val="Balloon Text"/>
    <w:basedOn w:val="a"/>
    <w:link w:val="Char"/>
    <w:rsid w:val="00745DD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8"/>
    <w:rsid w:val="00745DD4"/>
    <w:rPr>
      <w:rFonts w:ascii="Tahoma" w:eastAsia="微软雅黑" w:hAnsi="Tahoma"/>
      <w:sz w:val="18"/>
      <w:szCs w:val="18"/>
    </w:rPr>
  </w:style>
  <w:style w:type="character" w:customStyle="1" w:styleId="2Char">
    <w:name w:val="标题 2 Char"/>
    <w:basedOn w:val="a0"/>
    <w:link w:val="2"/>
    <w:rsid w:val="0073639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E2423-361B-4A55-B3B5-3ECEB9F1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51</cp:revision>
  <dcterms:created xsi:type="dcterms:W3CDTF">2014-10-29T12:08:00Z</dcterms:created>
  <dcterms:modified xsi:type="dcterms:W3CDTF">2018-10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